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C1CE7">
              <w:rPr>
                <w:rFonts w:ascii="Times New Roman" w:hAnsi="Times New Roman" w:cs="Times New Roman"/>
                <w:color w:val="000000"/>
              </w:rPr>
              <w:t>20044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1CE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1CE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C1CE7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C1CE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084B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609C544-6D07-41B0-8FD4-5B76EFC8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5F5B-09DF-4E3F-9B36-E5D928B1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